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E684" w14:textId="77777777" w:rsidR="004E303C" w:rsidRDefault="004E303C" w:rsidP="00217762">
      <w:pPr>
        <w:rPr>
          <w:rFonts w:asciiTheme="minorHAnsi" w:hAnsiTheme="minorHAnsi" w:cstheme="minorHAnsi"/>
        </w:rPr>
      </w:pPr>
    </w:p>
    <w:p w14:paraId="7EBE26F2" w14:textId="77777777" w:rsidR="00D016C1" w:rsidRDefault="00D016C1" w:rsidP="00D016C1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>CONVOCATO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>RIA</w:t>
      </w:r>
      <w:r>
        <w:rPr>
          <w:rFonts w:asciiTheme="minorHAnsi" w:hAnsiTheme="minorHAnsi" w:cstheme="minorHAnsi"/>
          <w:color w:val="D20608"/>
          <w:sz w:val="24"/>
          <w:szCs w:val="24"/>
        </w:rPr>
        <w:t xml:space="preserve"> PROYECTOS DE ACCIÓN COMUNITARIA </w:t>
      </w:r>
      <w:r w:rsidR="00522B07">
        <w:rPr>
          <w:rFonts w:asciiTheme="minorHAnsi" w:hAnsiTheme="minorHAnsi" w:cstheme="minorHAnsi"/>
          <w:color w:val="D20608"/>
          <w:sz w:val="24"/>
          <w:szCs w:val="24"/>
        </w:rPr>
        <w:t>DE LA CIUDAD DE BARCELONA 2026</w:t>
      </w:r>
      <w:r w:rsidR="008B1498">
        <w:rPr>
          <w:rFonts w:asciiTheme="minorHAnsi" w:hAnsiTheme="minorHAnsi" w:cstheme="minorHAnsi"/>
          <w:color w:val="D20608"/>
          <w:sz w:val="24"/>
          <w:szCs w:val="24"/>
        </w:rPr>
        <w:t xml:space="preserve"> Y</w:t>
      </w:r>
      <w:r w:rsidR="00522B07">
        <w:rPr>
          <w:rFonts w:asciiTheme="minorHAnsi" w:hAnsiTheme="minorHAnsi" w:cstheme="minorHAnsi"/>
          <w:color w:val="D20608"/>
          <w:sz w:val="24"/>
          <w:szCs w:val="24"/>
        </w:rPr>
        <w:t xml:space="preserve"> 2027</w:t>
      </w:r>
    </w:p>
    <w:p w14:paraId="5FE91FAD" w14:textId="77777777" w:rsidR="00D016C1" w:rsidRPr="00C45082" w:rsidRDefault="00D016C1" w:rsidP="00D016C1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>SOLICITUD DE MODIFICACIÓN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DE</w:t>
      </w:r>
      <w:r>
        <w:rPr>
          <w:rFonts w:asciiTheme="minorHAnsi" w:hAnsiTheme="minorHAnsi" w:cstheme="minorHAnsi"/>
          <w:color w:val="D20608"/>
          <w:sz w:val="24"/>
          <w:szCs w:val="24"/>
        </w:rPr>
        <w:t>L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D20608"/>
          <w:sz w:val="24"/>
          <w:szCs w:val="24"/>
        </w:rPr>
        <w:t>PROYECTO SUBVENCIONADO</w:t>
      </w:r>
    </w:p>
    <w:p w14:paraId="0D71232A" w14:textId="77777777" w:rsidR="00D016C1" w:rsidRPr="00B84872" w:rsidRDefault="00D016C1" w:rsidP="00D016C1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>
        <w:rPr>
          <w:rFonts w:asciiTheme="minorHAnsi" w:hAnsiTheme="minorHAnsi" w:cstheme="minorHAnsi"/>
          <w:color w:val="000000"/>
          <w:sz w:val="20"/>
        </w:rPr>
        <w:t>bre</w:t>
      </w:r>
      <w:r w:rsidRPr="00B84872">
        <w:rPr>
          <w:rFonts w:asciiTheme="minorHAnsi" w:hAnsiTheme="minorHAnsi" w:cstheme="minorHAnsi"/>
          <w:color w:val="000000"/>
          <w:sz w:val="20"/>
        </w:rPr>
        <w:t xml:space="preserve"> de la persona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D016C1" w:rsidRPr="00B84872" w14:paraId="065E70FB" w14:textId="77777777" w:rsidTr="00522B07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CAA3" w14:textId="77777777" w:rsidR="00D016C1" w:rsidRPr="00B84872" w:rsidRDefault="00D016C1" w:rsidP="00522B07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BAE2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702110D7" w14:textId="77777777" w:rsidR="00D016C1" w:rsidRPr="00B84872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3F900922" w14:textId="77777777" w:rsidR="00D016C1" w:rsidRPr="00EF1E58" w:rsidRDefault="00D016C1" w:rsidP="00D016C1">
      <w:pPr>
        <w:rPr>
          <w:rFonts w:asciiTheme="minorHAnsi" w:hAnsiTheme="minorHAnsi" w:cstheme="minorHAnsi"/>
          <w:sz w:val="16"/>
          <w:szCs w:val="16"/>
        </w:rPr>
      </w:pPr>
    </w:p>
    <w:p w14:paraId="13BB2F1A" w14:textId="77777777" w:rsidR="00D016C1" w:rsidRPr="00C45082" w:rsidRDefault="00D016C1" w:rsidP="00D016C1">
      <w:pPr>
        <w:rPr>
          <w:rFonts w:asciiTheme="minorHAnsi" w:hAnsiTheme="minorHAnsi" w:cstheme="minorHAnsi"/>
          <w:color w:val="000000"/>
          <w:sz w:val="20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>
        <w:rPr>
          <w:rFonts w:asciiTheme="minorHAnsi" w:hAnsiTheme="minorHAnsi" w:cstheme="minorHAnsi"/>
          <w:color w:val="000000"/>
          <w:sz w:val="20"/>
        </w:rPr>
        <w:t xml:space="preserve">bre del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proyecto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ubvencionado</w:t>
      </w:r>
      <w:proofErr w:type="spellEnd"/>
      <w:r w:rsidRPr="00B84872">
        <w:rPr>
          <w:rFonts w:asciiTheme="minorHAnsi" w:hAnsiTheme="minorHAnsi" w:cstheme="minorHAnsi"/>
          <w:color w:val="000000"/>
          <w:sz w:val="20"/>
        </w:rPr>
        <w:t>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D016C1" w:rsidRPr="00B84872" w14:paraId="6124C1A8" w14:textId="77777777" w:rsidTr="00522B07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AB271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Códig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C6328" w14:textId="77777777" w:rsidR="00D016C1" w:rsidRPr="00B84872" w:rsidRDefault="00D016C1" w:rsidP="00522B07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016C1" w:rsidRPr="00B84872" w14:paraId="01A72B5A" w14:textId="77777777" w:rsidTr="00522B07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38D9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total de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proyec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presentado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CF7A" w14:textId="77777777" w:rsidR="00D016C1" w:rsidRPr="00B84872" w:rsidRDefault="00D016C1" w:rsidP="00522B07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D016C1" w:rsidRPr="00B84872" w14:paraId="6DF7F269" w14:textId="77777777" w:rsidTr="00522B07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DFBC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olicitad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a 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1E014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27C2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D016C1" w:rsidRPr="00B84872" w14:paraId="5A95CE8A" w14:textId="77777777" w:rsidTr="00522B07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9FCA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atorgad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en 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ubvención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DF15C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11C41" w14:textId="77777777" w:rsidR="00D016C1" w:rsidRPr="00B84872" w:rsidRDefault="00D016C1" w:rsidP="00522B0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14:paraId="402177AC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5EF8DEC5" w14:textId="77777777" w:rsidR="00D016C1" w:rsidRPr="006528B7" w:rsidRDefault="00D016C1" w:rsidP="00D016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olicitud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ificación</w:t>
      </w:r>
      <w:proofErr w:type="spellEnd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C870AE1" w14:textId="77777777"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14:paraId="33B90F03" w14:textId="77777777" w:rsidR="000C17EB" w:rsidRDefault="000C17EB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ausa de </w:t>
      </w:r>
      <w:proofErr w:type="spellStart"/>
      <w:r w:rsidRPr="000C17EB">
        <w:rPr>
          <w:rFonts w:asciiTheme="minorHAnsi" w:hAnsiTheme="minorHAnsi" w:cstheme="minorHAnsi"/>
          <w:sz w:val="22"/>
          <w:szCs w:val="22"/>
          <w:highlight w:val="yellow"/>
        </w:rPr>
        <w:t>xxxxxxxxxxxxxxxx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ci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16C1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theme="minorHAnsi"/>
          <w:sz w:val="22"/>
          <w:szCs w:val="22"/>
        </w:rPr>
        <w:t>aceptació</w:t>
      </w:r>
      <w:r w:rsidR="00D016C1"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ó</w:t>
      </w:r>
      <w:r w:rsidR="00D016C1"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</w:t>
      </w:r>
      <w:r w:rsidR="00D016C1">
        <w:rPr>
          <w:rFonts w:asciiTheme="minorHAnsi" w:hAnsiTheme="minorHAnsi" w:cstheme="minorHAnsi"/>
          <w:sz w:val="22"/>
          <w:szCs w:val="22"/>
        </w:rPr>
        <w:t>yect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en los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términos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indicados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en este documen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="00D016C1">
        <w:rPr>
          <w:rFonts w:asciiTheme="minorHAnsi" w:hAnsiTheme="minorHAnsi" w:cstheme="minorHAnsi"/>
          <w:sz w:val="22"/>
          <w:szCs w:val="22"/>
        </w:rPr>
        <w:t>entr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períod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ejecución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</w:t>
      </w:r>
      <w:r w:rsidR="00D016C1">
        <w:rPr>
          <w:rFonts w:asciiTheme="minorHAnsi" w:hAnsiTheme="minorHAnsi" w:cstheme="minorHAnsi"/>
          <w:sz w:val="22"/>
          <w:szCs w:val="22"/>
        </w:rPr>
        <w:t>yect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sin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alterar la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finalidad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perseguida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cuánd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atorgó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81C58C" w14:textId="77777777"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14:paraId="5684756F" w14:textId="77777777"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14:paraId="3299FA8B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ificaciones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en e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relacionar </w:t>
      </w:r>
      <w:proofErr w:type="spellStart"/>
      <w:r>
        <w:rPr>
          <w:rFonts w:asciiTheme="minorHAnsi" w:hAnsiTheme="minorHAnsi" w:cstheme="minorHAnsi"/>
          <w:sz w:val="22"/>
          <w:szCs w:val="22"/>
        </w:rPr>
        <w:t>qu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o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izará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582D6A74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6159DAAD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pue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sar el 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Documen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básico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 xml:space="preserve"> para a ampliar la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rm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bre las </w:t>
      </w:r>
      <w:proofErr w:type="spellStart"/>
      <w:r>
        <w:rPr>
          <w:rFonts w:asciiTheme="minorHAnsi" w:hAnsiTheme="minorHAnsi" w:cstheme="minorHAnsi"/>
          <w:sz w:val="22"/>
          <w:szCs w:val="22"/>
        </w:rPr>
        <w:t>variacio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realitzar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270653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272A7213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2267072A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res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up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uesto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tota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ificado</w:t>
      </w:r>
      <w:proofErr w:type="spellEnd"/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</w:t>
      </w:r>
      <w:proofErr w:type="spellStart"/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pr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spué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 de  </w:t>
      </w:r>
      <w:r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</w:p>
    <w:p w14:paraId="658A9BF0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118D438C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736500E9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04E0ED8C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implica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stanci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mo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ces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s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o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obje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lidad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ad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iginal.  </w:t>
      </w:r>
    </w:p>
    <w:p w14:paraId="4405D3EC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2E9FEA30" w14:textId="77777777" w:rsidR="00D016C1" w:rsidRPr="00AB2D06" w:rsidRDefault="00D016C1" w:rsidP="00D016C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e </w:t>
      </w: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adjunta el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proyect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modificad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con el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detalle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del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presupuest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modificad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y se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solicita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>qu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se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acepte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la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modificación</w:t>
      </w:r>
      <w:proofErr w:type="spellEnd"/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sentada</w:t>
      </w:r>
    </w:p>
    <w:p w14:paraId="47E80B07" w14:textId="77777777"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14:paraId="2BFBF259" w14:textId="77777777" w:rsidR="00D016C1" w:rsidRDefault="00D016C1" w:rsidP="00D016C1">
      <w:pPr>
        <w:rPr>
          <w:rFonts w:asciiTheme="minorHAnsi" w:hAnsiTheme="minorHAnsi" w:cstheme="minorHAnsi"/>
          <w:sz w:val="20"/>
        </w:rPr>
      </w:pPr>
    </w:p>
    <w:p w14:paraId="7B8CFBE6" w14:textId="77777777" w:rsidR="00D016C1" w:rsidRDefault="00D016C1" w:rsidP="00D016C1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6AA88FE7" w14:textId="77777777" w:rsidR="00D016C1" w:rsidRDefault="00D016C1" w:rsidP="00D016C1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na, e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fec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firma digital </w:t>
      </w:r>
    </w:p>
    <w:p w14:paraId="5FA579BE" w14:textId="77777777" w:rsidR="00D016C1" w:rsidRDefault="00D016C1" w:rsidP="00D016C1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6A3C4C48" w14:textId="77777777"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8"/>
          <w:footerReference w:type="default" r:id="rId9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14:paraId="26475354" w14:textId="77777777"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14:paraId="195489F2" w14:textId="77777777"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14:paraId="5B3CC6E1" w14:textId="77777777"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14:paraId="45A687E5" w14:textId="77777777" w:rsidR="00D016C1" w:rsidRDefault="00D016C1" w:rsidP="00D016C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r w:rsidRPr="00EF1E58">
        <w:rPr>
          <w:rFonts w:asciiTheme="minorHAnsi" w:hAnsiTheme="minorHAnsi" w:cs="Arial"/>
          <w:b/>
          <w:bCs/>
        </w:rPr>
        <w:t>PLA</w:t>
      </w:r>
      <w:r>
        <w:rPr>
          <w:rFonts w:asciiTheme="minorHAnsi" w:hAnsiTheme="minorHAnsi" w:cs="Arial"/>
          <w:b/>
          <w:bCs/>
        </w:rPr>
        <w:t>N DE VIABILIDAD ECONÓ</w:t>
      </w:r>
      <w:r w:rsidRPr="00EF1E58">
        <w:rPr>
          <w:rFonts w:asciiTheme="minorHAnsi" w:hAnsiTheme="minorHAnsi" w:cs="Arial"/>
          <w:b/>
          <w:bCs/>
        </w:rPr>
        <w:t>MICA DEL PRO</w:t>
      </w:r>
      <w:r>
        <w:rPr>
          <w:rFonts w:asciiTheme="minorHAnsi" w:hAnsiTheme="minorHAnsi" w:cs="Arial"/>
          <w:b/>
          <w:bCs/>
        </w:rPr>
        <w:t>YECTO</w:t>
      </w:r>
      <w:r w:rsidRPr="00EF1E58">
        <w:rPr>
          <w:rFonts w:asciiTheme="minorHAnsi" w:hAnsiTheme="minorHAnsi" w:cs="Arial"/>
          <w:b/>
          <w:bCs/>
        </w:rPr>
        <w:t xml:space="preserve"> - PRESUP</w:t>
      </w:r>
      <w:r>
        <w:rPr>
          <w:rFonts w:asciiTheme="minorHAnsi" w:hAnsiTheme="minorHAnsi" w:cs="Arial"/>
          <w:b/>
          <w:bCs/>
        </w:rPr>
        <w:t>UESTO</w:t>
      </w:r>
      <w:r w:rsidRPr="00EF1E58">
        <w:rPr>
          <w:rFonts w:asciiTheme="minorHAnsi" w:hAnsiTheme="minorHAnsi" w:cs="Arial"/>
          <w:b/>
          <w:bCs/>
        </w:rPr>
        <w:t xml:space="preserve">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</w:t>
      </w:r>
      <w:r>
        <w:rPr>
          <w:rFonts w:asciiTheme="minorHAnsi" w:hAnsiTheme="minorHAnsi" w:cs="Arial"/>
          <w:bCs/>
          <w:sz w:val="20"/>
        </w:rPr>
        <w:t xml:space="preserve">n de gestos e ingressos </w:t>
      </w:r>
      <w:proofErr w:type="spellStart"/>
      <w:r w:rsidRPr="00EF1E58">
        <w:rPr>
          <w:rFonts w:asciiTheme="minorHAnsi" w:hAnsiTheme="minorHAnsi" w:cs="Arial"/>
          <w:bCs/>
          <w:sz w:val="20"/>
        </w:rPr>
        <w:t>vincula</w:t>
      </w:r>
      <w:r>
        <w:rPr>
          <w:rFonts w:asciiTheme="minorHAnsi" w:hAnsiTheme="minorHAnsi" w:cs="Arial"/>
          <w:bCs/>
          <w:sz w:val="20"/>
        </w:rPr>
        <w:t>dos</w:t>
      </w:r>
      <w:proofErr w:type="spellEnd"/>
      <w:r>
        <w:rPr>
          <w:rFonts w:asciiTheme="minorHAnsi" w:hAnsiTheme="minorHAnsi" w:cs="Arial"/>
          <w:bCs/>
          <w:sz w:val="20"/>
        </w:rPr>
        <w:t xml:space="preserve"> al </w:t>
      </w:r>
      <w:proofErr w:type="spellStart"/>
      <w:r>
        <w:rPr>
          <w:rFonts w:asciiTheme="minorHAnsi" w:hAnsiTheme="minorHAnsi" w:cs="Arial"/>
          <w:bCs/>
          <w:sz w:val="20"/>
        </w:rPr>
        <w:t>proycto</w:t>
      </w:r>
      <w:proofErr w:type="spellEnd"/>
      <w:r>
        <w:rPr>
          <w:rFonts w:asciiTheme="minorHAnsi" w:hAnsiTheme="minorHAnsi" w:cs="Arial"/>
          <w:bCs/>
          <w:sz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</w:rPr>
        <w:t>presentado</w:t>
      </w:r>
      <w:proofErr w:type="spellEnd"/>
      <w:r w:rsidRPr="00EF1E58">
        <w:rPr>
          <w:rFonts w:asciiTheme="minorHAnsi" w:hAnsiTheme="minorHAnsi" w:cs="Arial"/>
          <w:bCs/>
          <w:sz w:val="20"/>
        </w:rPr>
        <w:t>)</w:t>
      </w:r>
    </w:p>
    <w:p w14:paraId="20B83416" w14:textId="77777777" w:rsidR="00D016C1" w:rsidRDefault="00D016C1" w:rsidP="00D016C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D016C1" w:rsidRPr="000E0416" w14:paraId="56A10EEB" w14:textId="77777777" w:rsidTr="00522B07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5B2E5F1" w14:textId="77777777" w:rsidR="00D016C1" w:rsidRPr="00F043F6" w:rsidRDefault="00D016C1" w:rsidP="00522B07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FFF" w14:textId="77777777" w:rsidR="00D016C1" w:rsidRPr="00F043F6" w:rsidRDefault="00D016C1" w:rsidP="00522B07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47B" w14:textId="77777777" w:rsidR="00D016C1" w:rsidRPr="00F043F6" w:rsidRDefault="00D016C1" w:rsidP="00522B07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3A2" w14:textId="77777777" w:rsidR="00D016C1" w:rsidRPr="00F043F6" w:rsidRDefault="00D016C1" w:rsidP="00522B07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ENCIA</w:t>
            </w:r>
          </w:p>
        </w:tc>
      </w:tr>
      <w:tr w:rsidR="00D016C1" w:rsidRPr="000E0416" w14:paraId="15524259" w14:textId="77777777" w:rsidTr="00522B07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7BC62AE1" w14:textId="77777777" w:rsidR="00D016C1" w:rsidRPr="00687078" w:rsidRDefault="00D016C1" w:rsidP="00522B07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GASTOS PREVISTO</w:t>
            </w: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7C67EDF3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3A2078FE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0ACE698A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2BB38EA1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22737282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41FCABA9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6DA792F0" w14:textId="77777777" w:rsidTr="00522B07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FC7FC8B" w14:textId="77777777" w:rsidR="00D016C1" w:rsidRPr="00F043F6" w:rsidRDefault="00D016C1" w:rsidP="00522B07">
            <w:pPr>
              <w:pStyle w:val="Default"/>
              <w:ind w:left="539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301A6B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723E01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C1A2F9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9618FA" w14:textId="6C2A8B8F" w:rsidR="00D016C1" w:rsidRPr="005A6CBF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522B07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4905AA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6B123D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</w:tr>
      <w:tr w:rsidR="00D016C1" w:rsidRPr="000E0416" w14:paraId="3246C7FC" w14:textId="77777777" w:rsidTr="00522B07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0BCE6DD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huma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o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Nómina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 Seguridad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social del personal </w:t>
            </w:r>
            <w:proofErr w:type="spellStart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i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j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ventual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F198DA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81EAF7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1FE4AA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942CEB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8C0113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11F73E" w14:textId="77777777" w:rsidR="00D016C1" w:rsidRPr="00F043F6" w:rsidRDefault="00D016C1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6EBD78C5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072ECCE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quiler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(de </w:t>
            </w:r>
            <w:proofErr w:type="spellStart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ateria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ocal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fraestructura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F38802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B58128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28997F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957F4B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413849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1932C4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4A5157B2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75CF093C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inistr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uz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ag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ua, ga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A243C0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0DE774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752AA7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F21686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56BB97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67706F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63CA8360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2D9E2DCB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telé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on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corre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4F8E54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13EE3B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A70C60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928888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8C9217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CD372D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148CF416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B1EE565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dquisició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n</w:t>
            </w:r>
            <w:proofErr w:type="spellEnd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de material fungibl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ficina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5346A2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C980E7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6305C5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E126F6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A0A7BF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50384F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0CDA847C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7E7CAB1B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nsport -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BD3714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F6AEF0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A221A0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F0DB4F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1A138E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6D0EB8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45076425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36194225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ropagand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0B48A8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EF05E3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C1996D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27D1C4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A71B53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D03829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19E7CFB0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4799C4F8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egur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263CA7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F1B559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C6F9B6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66A7EB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448BF5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A0893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3AC619F0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D175612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jamiento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iet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4DE727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A98B53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52C5EB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7FAF3F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72ECC9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F2C03F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0FF8AC5D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CDDD8FD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Viajes y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esplazamien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A42B8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3E5A65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1EAE75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178936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F793C4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EC940D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4A2D4FA5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1F92627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bajo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alizad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por emprese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xtern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39931D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CD9D6B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1D0291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F82F57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3D256C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D19425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4629C01E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47553EB0" w14:textId="77777777" w:rsidR="00D016C1" w:rsidRPr="00F043F6" w:rsidRDefault="00D016C1" w:rsidP="00522B07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gast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cluí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n los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parta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nterior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52C64C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8E1BB6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CA079C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92B420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152243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D06119" w14:textId="77777777" w:rsidR="00D016C1" w:rsidRPr="00F043F6" w:rsidRDefault="00D016C1" w:rsidP="00522B07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14:paraId="1C4C36AE" w14:textId="77777777" w:rsidTr="00522B07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160A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gest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A660FD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E39E35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3917FF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5A42B8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BE3F58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90FD24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016C1" w:rsidRPr="000E0416" w14:paraId="61DF0AEB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A7A91" w14:textId="77777777" w:rsidR="00D016C1" w:rsidRPr="005E4979" w:rsidRDefault="00D016C1" w:rsidP="00522B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9CDFDA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445322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62E3F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991124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333513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87C6B6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</w:tbl>
    <w:p w14:paraId="44B2D6F3" w14:textId="77777777" w:rsidR="00D016C1" w:rsidRDefault="00D016C1" w:rsidP="00D016C1">
      <w:r>
        <w:br w:type="page"/>
      </w:r>
    </w:p>
    <w:tbl>
      <w:tblPr>
        <w:tblpPr w:leftFromText="141" w:rightFromText="141" w:vertAnchor="text" w:tblpY="1"/>
        <w:tblOverlap w:val="never"/>
        <w:tblW w:w="4954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D016C1" w:rsidRPr="000E0416" w14:paraId="2D220E78" w14:textId="77777777" w:rsidTr="00522B07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129A" w14:textId="77777777" w:rsidR="00D016C1" w:rsidRPr="005E4979" w:rsidRDefault="00D016C1" w:rsidP="00522B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6E1E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5C60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A2E0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103E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DC15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0F5C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D016C1" w:rsidRPr="000E0416" w14:paraId="0B1D41CB" w14:textId="77777777" w:rsidTr="00522B07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E777" w14:textId="77777777" w:rsidR="00D016C1" w:rsidRPr="005E4979" w:rsidRDefault="00D016C1" w:rsidP="00522B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DB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46DD1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5F206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296D6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17499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2D7CA" w14:textId="77777777" w:rsidR="00D016C1" w:rsidRPr="005E4979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D016C1" w:rsidRPr="000E0416" w14:paraId="16CFF11C" w14:textId="77777777" w:rsidTr="00522B07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C150" w14:textId="77777777" w:rsidR="00D016C1" w:rsidRPr="00F043F6" w:rsidRDefault="00D016C1" w:rsidP="00522B07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1F96" w14:textId="77777777" w:rsidR="00D016C1" w:rsidRPr="00F043F6" w:rsidRDefault="00D016C1" w:rsidP="00522B07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8B57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FORMULACIÓ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7E3E" w14:textId="77777777" w:rsidR="00D016C1" w:rsidRPr="001F1E48" w:rsidRDefault="00D016C1" w:rsidP="00522B07">
            <w:pPr>
              <w:autoSpaceDE w:val="0"/>
              <w:autoSpaceDN w:val="0"/>
              <w:adjustRightInd w:val="0"/>
              <w:ind w:left="459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FERE</w:t>
            </w:r>
            <w:r w:rsidRPr="001F1E48">
              <w:rPr>
                <w:rFonts w:asciiTheme="minorHAnsi" w:hAnsiTheme="minorHAnsi" w:cs="Arial"/>
                <w:b/>
                <w:sz w:val="18"/>
                <w:szCs w:val="18"/>
              </w:rPr>
              <w:t>NCIA</w:t>
            </w:r>
          </w:p>
        </w:tc>
      </w:tr>
      <w:tr w:rsidR="00D016C1" w:rsidRPr="000E0416" w14:paraId="02896ADF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14:paraId="426177D1" w14:textId="77777777" w:rsidR="00D016C1" w:rsidRPr="00687078" w:rsidRDefault="00D016C1" w:rsidP="00522B0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</w:t>
            </w: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303E730E" w14:textId="77777777" w:rsidR="00D016C1" w:rsidRPr="00687078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66D0A9AA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6E09C6D5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081DBEB0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7829093A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14:paraId="5953E51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D016C1" w:rsidRPr="000E0416" w14:paraId="759743DB" w14:textId="77777777" w:rsidTr="00522B07">
        <w:trPr>
          <w:trHeight w:val="198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6CD59E9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2D051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E97C1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C0A945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2A93F6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7AFA51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E1C6DF" w14:textId="77777777" w:rsidR="00D016C1" w:rsidRPr="005A6CBF" w:rsidRDefault="00522B07" w:rsidP="00522B07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</w:tr>
      <w:tr w:rsidR="00D016C1" w:rsidRPr="000E0416" w14:paraId="7AD50791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47132983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municipal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import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solicitado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en la insta</w:t>
            </w:r>
            <w:r w:rsidRPr="00F043F6">
              <w:rPr>
                <w:rFonts w:asciiTheme="minorHAnsi" w:hAnsiTheme="minorHAnsi" w:cs="Arial"/>
                <w:sz w:val="20"/>
              </w:rPr>
              <w:t>nc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2C514B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3787C2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5FEB53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D3C4CA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15A1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5AF77B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53D7BEC7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5990365E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 xml:space="preserve">s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tra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administraciones</w:t>
            </w:r>
            <w:proofErr w:type="spellEnd"/>
            <w:r w:rsidRPr="00F043F6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14:paraId="0C82952F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</w:t>
            </w:r>
            <w:r>
              <w:rPr>
                <w:rFonts w:asciiTheme="minorHAnsi" w:hAnsiTheme="minorHAnsi" w:cs="Arial"/>
                <w:bCs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Cs/>
                <w:sz w:val="20"/>
              </w:rPr>
              <w:t xml:space="preserve">s </w:t>
            </w:r>
            <w:proofErr w:type="spellStart"/>
            <w:r w:rsidRPr="00F043F6">
              <w:rPr>
                <w:rFonts w:asciiTheme="minorHAnsi" w:hAnsiTheme="minorHAnsi" w:cs="Arial"/>
                <w:bCs/>
                <w:sz w:val="20"/>
              </w:rPr>
              <w:t>r</w:t>
            </w:r>
            <w:r>
              <w:rPr>
                <w:rFonts w:asciiTheme="minorHAnsi" w:hAnsiTheme="minorHAnsi" w:cs="Arial"/>
                <w:bCs/>
                <w:sz w:val="20"/>
              </w:rPr>
              <w:t>ecibid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solicitad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para este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proyecto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otr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administracone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A1E82C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48706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CCBD02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7BC8AC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CE4B3F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984C9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1D962A98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16BEB522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de entès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rivad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379D3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97F65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D33961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4D3825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6FD195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C841EF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77ED3C75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24ECC89C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sz w:val="20"/>
              </w:rPr>
              <w:t>propi</w:t>
            </w:r>
            <w:r>
              <w:rPr>
                <w:rFonts w:asciiTheme="minorHAnsi" w:hAnsiTheme="minorHAnsi" w:cs="Arial"/>
                <w:b/>
                <w:sz w:val="20"/>
              </w:rPr>
              <w:t>o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 la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ntidad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D8E147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471F65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8C4989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EDD4D9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0B7EFE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13C159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7DDA0055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63355F7E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Taquillaje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9D62E2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E7201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C7D23A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D8BECE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1CC678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F6B711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31709CB7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2F4BB225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Cuota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nscrip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FDF343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9FF31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70014C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EE9C40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ECFC58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99A58B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06821EAA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4838DC71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Venta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roduc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6DAB39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4E912F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248BFF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1B79E6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20323C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342527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3812688F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14:paraId="48DF1CE6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y/o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sponsori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za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6485C9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6D4EE1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77E5E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BCAD48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508A7B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DD7D07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1588FD21" w14:textId="77777777" w:rsidTr="00522B07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208D2" w14:textId="77777777" w:rsidR="00D016C1" w:rsidRPr="00F043F6" w:rsidRDefault="00D016C1" w:rsidP="00522B0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ngres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593615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7C9CA6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9237B0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F3B4C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429CB6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82E49D" w14:textId="77777777" w:rsidR="00D016C1" w:rsidRPr="00F043F6" w:rsidRDefault="00D016C1" w:rsidP="00522B07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14:paraId="6646D514" w14:textId="77777777" w:rsidTr="00522B07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3A744" w14:textId="77777777" w:rsidR="00D016C1" w:rsidRPr="00687078" w:rsidRDefault="00D016C1" w:rsidP="00522B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Total </w:t>
            </w:r>
            <w:r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de ingressos </w:t>
            </w: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14BD98" w14:textId="77777777" w:rsidR="00D016C1" w:rsidRPr="00F043F6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BA694D" w14:textId="77777777" w:rsidR="00D016C1" w:rsidRPr="00F043F6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1669D31" w14:textId="77777777" w:rsidR="00D016C1" w:rsidRPr="00F043F6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A94221" w14:textId="77777777" w:rsidR="00D016C1" w:rsidRPr="00F043F6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5AEA51" w14:textId="77777777" w:rsidR="00D016C1" w:rsidRPr="00F043F6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DC08B4" w14:textId="77777777" w:rsidR="00D016C1" w:rsidRPr="00F043F6" w:rsidRDefault="00D016C1" w:rsidP="00522B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016C1" w:rsidRPr="000E0416" w14:paraId="0034FCC9" w14:textId="77777777" w:rsidTr="00522B07">
        <w:trPr>
          <w:trHeight w:val="340"/>
        </w:trPr>
        <w:tc>
          <w:tcPr>
            <w:tcW w:w="1397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6694B7D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ALANCE</w:t>
            </w: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 xml:space="preserve"> FINA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(ingressos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mesnos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gestos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tiene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que ser 0 €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81D17A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F4E11B6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10A252C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40C959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79364B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A24C8B7" w14:textId="77777777" w:rsidR="00D016C1" w:rsidRPr="001F1E48" w:rsidRDefault="00D016C1" w:rsidP="00522B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</w:tr>
    </w:tbl>
    <w:p w14:paraId="0BD25881" w14:textId="77777777" w:rsidR="00D016C1" w:rsidRDefault="00D016C1" w:rsidP="00D016C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14:paraId="1F9A0A29" w14:textId="77777777" w:rsidR="00B7472D" w:rsidRDefault="00B7472D" w:rsidP="00D016C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CD9E" w14:textId="77777777" w:rsidR="00522B07" w:rsidRDefault="00522B07" w:rsidP="003366B5">
      <w:r>
        <w:separator/>
      </w:r>
    </w:p>
  </w:endnote>
  <w:endnote w:type="continuationSeparator" w:id="0">
    <w:p w14:paraId="71EB530F" w14:textId="77777777" w:rsidR="00522B07" w:rsidRDefault="00522B07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F23E" w14:textId="77777777" w:rsidR="00522B07" w:rsidRPr="00871325" w:rsidRDefault="00522B07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C70E" w14:textId="77777777" w:rsidR="00522B07" w:rsidRDefault="00522B07" w:rsidP="003366B5">
      <w:r>
        <w:separator/>
      </w:r>
    </w:p>
  </w:footnote>
  <w:footnote w:type="continuationSeparator" w:id="0">
    <w:p w14:paraId="5C7F8603" w14:textId="77777777" w:rsidR="00522B07" w:rsidRDefault="00522B07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170A" w14:textId="77777777" w:rsidR="00522B07" w:rsidRDefault="00522B07" w:rsidP="00EC1856">
    <w:pPr>
      <w:pStyle w:val="Capalera"/>
      <w:jc w:val="right"/>
      <w:rPr>
        <w:sz w:val="16"/>
        <w:szCs w:val="16"/>
      </w:rPr>
    </w:pPr>
  </w:p>
  <w:p w14:paraId="1B6CCA0E" w14:textId="77777777" w:rsidR="00522B07" w:rsidRDefault="00522B07" w:rsidP="00EC1856">
    <w:pPr>
      <w:pStyle w:val="Capalera"/>
      <w:jc w:val="right"/>
      <w:rPr>
        <w:noProof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00A3E1A" wp14:editId="53FD6414">
          <wp:simplePos x="0" y="0"/>
          <wp:positionH relativeFrom="column">
            <wp:posOffset>7620</wp:posOffset>
          </wp:positionH>
          <wp:positionV relativeFrom="paragraph">
            <wp:posOffset>100965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903262" w14:textId="77777777" w:rsidR="00522B07" w:rsidRDefault="00522B07" w:rsidP="00EC1856">
    <w:pPr>
      <w:pStyle w:val="Capalera"/>
      <w:jc w:val="right"/>
      <w:rPr>
        <w:noProof/>
      </w:rPr>
    </w:pPr>
  </w:p>
  <w:p w14:paraId="31E9B564" w14:textId="77777777" w:rsidR="00522B07" w:rsidRDefault="00522B07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14:paraId="6DE0845C" w14:textId="77777777" w:rsidR="00522B07" w:rsidRDefault="00522B07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14:paraId="59429EC1" w14:textId="77777777" w:rsidR="00522B07" w:rsidRDefault="00522B07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de Coordinació Territorial de l'Acció Comunitària i Associacionisme</w:t>
    </w:r>
  </w:p>
  <w:p w14:paraId="6BD12A27" w14:textId="77777777" w:rsidR="00522B07" w:rsidRDefault="00522B07" w:rsidP="000F044B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sz w:val="18"/>
      </w:rPr>
      <w:t>Àrea de Drets Socials, Salut, Cooperació i Comunitat</w:t>
    </w:r>
  </w:p>
  <w:p w14:paraId="524B046A" w14:textId="77777777" w:rsidR="00522B07" w:rsidRPr="000F044B" w:rsidRDefault="00522B07" w:rsidP="000F044B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504_"/>
      </v:shape>
    </w:pict>
  </w:numPicBullet>
  <w:abstractNum w:abstractNumId="0" w15:restartNumberingAfterBreak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 w15:restartNumberingAfterBreak="0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 w15:restartNumberingAfterBreak="0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40291">
    <w:abstractNumId w:val="4"/>
  </w:num>
  <w:num w:numId="2" w16cid:durableId="1116828252">
    <w:abstractNumId w:val="9"/>
  </w:num>
  <w:num w:numId="3" w16cid:durableId="199168359">
    <w:abstractNumId w:val="11"/>
  </w:num>
  <w:num w:numId="4" w16cid:durableId="1737514842">
    <w:abstractNumId w:val="8"/>
  </w:num>
  <w:num w:numId="5" w16cid:durableId="1869753907">
    <w:abstractNumId w:val="5"/>
  </w:num>
  <w:num w:numId="6" w16cid:durableId="251857736">
    <w:abstractNumId w:val="6"/>
  </w:num>
  <w:num w:numId="7" w16cid:durableId="1007442540">
    <w:abstractNumId w:val="1"/>
  </w:num>
  <w:num w:numId="8" w16cid:durableId="392461041">
    <w:abstractNumId w:val="0"/>
  </w:num>
  <w:num w:numId="9" w16cid:durableId="172916490">
    <w:abstractNumId w:val="12"/>
  </w:num>
  <w:num w:numId="10" w16cid:durableId="1184248260">
    <w:abstractNumId w:val="10"/>
  </w:num>
  <w:num w:numId="11" w16cid:durableId="1942713818">
    <w:abstractNumId w:val="2"/>
  </w:num>
  <w:num w:numId="12" w16cid:durableId="1632635462">
    <w:abstractNumId w:val="3"/>
  </w:num>
  <w:num w:numId="13" w16cid:durableId="218589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62"/>
    <w:rsid w:val="00005E06"/>
    <w:rsid w:val="00006792"/>
    <w:rsid w:val="00013048"/>
    <w:rsid w:val="000552DE"/>
    <w:rsid w:val="00060FA4"/>
    <w:rsid w:val="000C17EB"/>
    <w:rsid w:val="000E0416"/>
    <w:rsid w:val="000F044B"/>
    <w:rsid w:val="00124076"/>
    <w:rsid w:val="001901BC"/>
    <w:rsid w:val="001D1895"/>
    <w:rsid w:val="001D463A"/>
    <w:rsid w:val="001F1E48"/>
    <w:rsid w:val="00217762"/>
    <w:rsid w:val="002C2F52"/>
    <w:rsid w:val="00325728"/>
    <w:rsid w:val="003366B5"/>
    <w:rsid w:val="00342983"/>
    <w:rsid w:val="00360DC3"/>
    <w:rsid w:val="003B281D"/>
    <w:rsid w:val="003D396C"/>
    <w:rsid w:val="003E4632"/>
    <w:rsid w:val="00435C92"/>
    <w:rsid w:val="00460B31"/>
    <w:rsid w:val="00466E0B"/>
    <w:rsid w:val="004730CF"/>
    <w:rsid w:val="004E303C"/>
    <w:rsid w:val="004E5563"/>
    <w:rsid w:val="00511BF6"/>
    <w:rsid w:val="005176E9"/>
    <w:rsid w:val="00522B07"/>
    <w:rsid w:val="00563A23"/>
    <w:rsid w:val="005A6CBF"/>
    <w:rsid w:val="005E4020"/>
    <w:rsid w:val="005E4979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786983"/>
    <w:rsid w:val="00806E74"/>
    <w:rsid w:val="00826E8C"/>
    <w:rsid w:val="00854830"/>
    <w:rsid w:val="00871325"/>
    <w:rsid w:val="00882B6E"/>
    <w:rsid w:val="00891755"/>
    <w:rsid w:val="008B1498"/>
    <w:rsid w:val="00983E61"/>
    <w:rsid w:val="009A2A08"/>
    <w:rsid w:val="009B08C5"/>
    <w:rsid w:val="009D3C20"/>
    <w:rsid w:val="009F4035"/>
    <w:rsid w:val="00A0098E"/>
    <w:rsid w:val="00A0610F"/>
    <w:rsid w:val="00A67B4B"/>
    <w:rsid w:val="00A67F87"/>
    <w:rsid w:val="00A717C5"/>
    <w:rsid w:val="00B0030C"/>
    <w:rsid w:val="00B20F39"/>
    <w:rsid w:val="00B7472D"/>
    <w:rsid w:val="00B84872"/>
    <w:rsid w:val="00BC7A9B"/>
    <w:rsid w:val="00BD0A6E"/>
    <w:rsid w:val="00C45082"/>
    <w:rsid w:val="00C9350F"/>
    <w:rsid w:val="00CC2F91"/>
    <w:rsid w:val="00CE144A"/>
    <w:rsid w:val="00CE1582"/>
    <w:rsid w:val="00D016C1"/>
    <w:rsid w:val="00D15AD5"/>
    <w:rsid w:val="00D27C47"/>
    <w:rsid w:val="00D42D7F"/>
    <w:rsid w:val="00D556EB"/>
    <w:rsid w:val="00DD502E"/>
    <w:rsid w:val="00DF2DF3"/>
    <w:rsid w:val="00E304BA"/>
    <w:rsid w:val="00E54EB5"/>
    <w:rsid w:val="00E56B92"/>
    <w:rsid w:val="00E74A48"/>
    <w:rsid w:val="00E847AC"/>
    <w:rsid w:val="00EA7B91"/>
    <w:rsid w:val="00EC1856"/>
    <w:rsid w:val="00EE2F1D"/>
    <w:rsid w:val="00EF1E58"/>
    <w:rsid w:val="00F043F6"/>
    <w:rsid w:val="00F2531D"/>
    <w:rsid w:val="00F2595B"/>
    <w:rsid w:val="00F33FAD"/>
    <w:rsid w:val="00F65756"/>
    <w:rsid w:val="00F66F78"/>
    <w:rsid w:val="00F72D4F"/>
    <w:rsid w:val="00FA4EC5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6D5F98FE"/>
  <w15:docId w15:val="{E4BCFD29-9E73-42A3-93A4-873FED6A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7506-A8E5-47E4-BF02-66A00377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SALADRIGAS TREPAT, M DOLORS</cp:lastModifiedBy>
  <cp:revision>5</cp:revision>
  <cp:lastPrinted>2014-04-23T15:10:00Z</cp:lastPrinted>
  <dcterms:created xsi:type="dcterms:W3CDTF">2024-12-16T08:15:00Z</dcterms:created>
  <dcterms:modified xsi:type="dcterms:W3CDTF">2025-10-10T09:17:00Z</dcterms:modified>
</cp:coreProperties>
</file>